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0F03" w14:textId="77777777" w:rsidR="009F51DB" w:rsidRPr="003D7F22" w:rsidRDefault="009F51DB" w:rsidP="00BD21E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Technical Theater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Science - Non-Transfer </w:t>
      </w:r>
    </w:p>
    <w:p w14:paraId="0842AD49" w14:textId="77777777" w:rsidR="009F51DB" w:rsidRDefault="009F51DB" w:rsidP="009F51DB">
      <w:pPr>
        <w:spacing w:line="21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Pr="00E21D2E">
        <w:rPr>
          <w:rFonts w:cstheme="minorHAnsi"/>
        </w:rPr>
        <w:t xml:space="preserve">Technical Theater </w:t>
      </w:r>
      <w:r>
        <w:rPr>
          <w:rFonts w:cstheme="minorHAnsi"/>
        </w:rPr>
        <w:t xml:space="preserve">A.S. degree/certificate </w:t>
      </w:r>
      <w:r w:rsidRPr="00E21D2E">
        <w:rPr>
          <w:rFonts w:cstheme="minorHAnsi"/>
        </w:rPr>
        <w:t>will prepare students for a career in performing arts productions specifically entailing set construction, lighting rigging, costume construction, makeup application, and sound recording and reproduction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develop practical and aesthetic skills necessary for employment in scene shops, costume shops, and recording studios in professional theaters, college theaters, film-television studios, theme parks, and other venues</w:t>
      </w:r>
      <w:proofErr w:type="gramStart"/>
      <w:r w:rsidRPr="00E21D2E">
        <w:rPr>
          <w:rFonts w:cstheme="minorHAnsi"/>
        </w:rPr>
        <w:t xml:space="preserve">. </w:t>
      </w:r>
      <w:proofErr w:type="gramEnd"/>
      <w:r w:rsidRPr="00E21D2E">
        <w:rPr>
          <w:rFonts w:cstheme="minorHAnsi"/>
        </w:rPr>
        <w:t>Students will also build the foundation necessary for transfer to a baccalaureate program or related field of study.</w:t>
      </w:r>
    </w:p>
    <w:p w14:paraId="179AEE66" w14:textId="1179C9E2" w:rsidR="0067051E" w:rsidRPr="00AC4A21" w:rsidRDefault="0067051E" w:rsidP="009F51DB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6CF5D44E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DDEAE2C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52CC8EF2" w14:textId="77777777" w:rsidR="009F51DB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, Non-transfer A.S.</w:t>
      </w:r>
    </w:p>
    <w:p w14:paraId="2A59FE41" w14:textId="767216F9" w:rsidR="00972C20" w:rsidRPr="009F51DB" w:rsidRDefault="009F51DB" w:rsidP="009F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F51DB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B8D171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72C20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3F6EAF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</w:t>
      </w:r>
      <w:r w:rsidR="009F51DB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6B8BA1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106F65">
                <wp:simplePos x="0" y="0"/>
                <wp:positionH relativeFrom="margin">
                  <wp:posOffset>73026</wp:posOffset>
                </wp:positionH>
                <wp:positionV relativeFrom="page">
                  <wp:posOffset>33972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67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o6Og3gAAAAkBAAAPAAAAZHJzL2Rvd25yZXYu&#10;eG1sTI/BTsMwEETvSPyDtUhcKuqEKqiEOBUKAsSliLQf4MRLHIjXUey2ga9nOcFxZp9mZ4rN7AZx&#10;xCn0nhSkywQEUutNT52C/e7xag0iRE1GD55QwRcG2JTnZ4XOjT/RGx7r2AkOoZBrBTbGMZcytBad&#10;Dks/IvHt3U9OR5ZTJ82kTxzuBnmdJDfS6Z74g9UjVhbbz/rgFIw22NfF97CtFk8vVaj6h+e6+VDq&#10;8mK+vwMRcY5/MPzW5+pQcqfGH8gEMbBOMyYVZKuMNzGwXvGUho3bLAVZFvL/g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gaOjoN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1348CA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1348CA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972C2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F51D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8F897BD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35D331E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3365A6D1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F51D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66B831A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552EEE9A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68228E9A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537FDDE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798454FA" w14:textId="7E50A5EF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64BCEF68" w14:textId="0AF86F0E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A3FA3CF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0</w:t>
            </w:r>
          </w:p>
        </w:tc>
        <w:tc>
          <w:tcPr>
            <w:tcW w:w="5870" w:type="dxa"/>
          </w:tcPr>
          <w:p w14:paraId="57FA4267" w14:textId="1565A158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Conditioning and Alignment for Dance</w:t>
            </w:r>
          </w:p>
        </w:tc>
        <w:tc>
          <w:tcPr>
            <w:tcW w:w="1313" w:type="dxa"/>
          </w:tcPr>
          <w:p w14:paraId="36D23F10" w14:textId="3E784BBE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9F51DB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B5FA644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411DA8EB" w14:textId="27CB2E65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29E60E6C" w14:textId="29E0E33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45FFBEE5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19565D1" w14:textId="019C5D7B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B6FE3F5" w14:textId="6E8D8C70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2</w:t>
            </w:r>
          </w:p>
        </w:tc>
        <w:tc>
          <w:tcPr>
            <w:tcW w:w="5870" w:type="dxa"/>
          </w:tcPr>
          <w:p w14:paraId="4E891076" w14:textId="20890383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Body Conditioning</w:t>
            </w:r>
          </w:p>
        </w:tc>
        <w:tc>
          <w:tcPr>
            <w:tcW w:w="1313" w:type="dxa"/>
          </w:tcPr>
          <w:p w14:paraId="7B494C44" w14:textId="36B1863F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0C0802D9" w14:textId="22E53F49" w:rsidR="00F003A4" w:rsidRPr="009D61FA" w:rsidRDefault="00F003A4" w:rsidP="00972C2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F51D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F51D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ED2E0E5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1B</w:t>
            </w:r>
          </w:p>
        </w:tc>
        <w:tc>
          <w:tcPr>
            <w:tcW w:w="5870" w:type="dxa"/>
          </w:tcPr>
          <w:p w14:paraId="03571DB6" w14:textId="6130A4DF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401B7A34" w14:textId="70D40CC6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4A7E6CA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00F9BB57" w14:textId="79093DB6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0794A019" w14:textId="4C8E7AD2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55E286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</w:tcPr>
          <w:p w14:paraId="21C771E7" w14:textId="39C4E737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</w:tcPr>
          <w:p w14:paraId="7B69753E" w14:textId="229E2F6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0D11593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/MUS-140</w:t>
            </w:r>
          </w:p>
        </w:tc>
        <w:tc>
          <w:tcPr>
            <w:tcW w:w="5870" w:type="dxa"/>
          </w:tcPr>
          <w:p w14:paraId="115C0398" w14:textId="0CCFF8DC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12028B2E" w14:textId="622F4078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3A1057A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0</w:t>
            </w:r>
          </w:p>
        </w:tc>
        <w:tc>
          <w:tcPr>
            <w:tcW w:w="5870" w:type="dxa"/>
          </w:tcPr>
          <w:p w14:paraId="5BA2ADEA" w14:textId="4A1BF71A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tcW w:w="1313" w:type="dxa"/>
          </w:tcPr>
          <w:p w14:paraId="0AF6D1F0" w14:textId="08A3AD8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76B5BDA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Actor (A+)</w:t>
      </w:r>
    </w:p>
    <w:p w14:paraId="1CAFB1A2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Director (A+)</w:t>
      </w:r>
    </w:p>
    <w:p w14:paraId="176CE7DF" w14:textId="77777777" w:rsid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Set and Exhibit Designer (A+)</w:t>
      </w:r>
    </w:p>
    <w:p w14:paraId="24DA84FC" w14:textId="4256CFC1" w:rsidR="00605018" w:rsidRDefault="0067051E" w:rsidP="00642D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972C2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F51DB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109C36E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4</w:t>
            </w:r>
          </w:p>
        </w:tc>
        <w:tc>
          <w:tcPr>
            <w:tcW w:w="5870" w:type="dxa"/>
          </w:tcPr>
          <w:p w14:paraId="57F7AEC4" w14:textId="3346184F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Scenic Painting</w:t>
            </w:r>
          </w:p>
        </w:tc>
        <w:tc>
          <w:tcPr>
            <w:tcW w:w="1313" w:type="dxa"/>
          </w:tcPr>
          <w:p w14:paraId="53F87D94" w14:textId="0411C94E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AFEF1C7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179A7923" w14:textId="4A8B63FE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1C25F3EE" w14:textId="5AEA6F1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AA9BA33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16</w:t>
            </w:r>
          </w:p>
        </w:tc>
        <w:tc>
          <w:tcPr>
            <w:tcW w:w="5870" w:type="dxa"/>
          </w:tcPr>
          <w:p w14:paraId="58BCA94D" w14:textId="1F293F95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Musical Theater Production: Theater</w:t>
            </w:r>
          </w:p>
        </w:tc>
        <w:tc>
          <w:tcPr>
            <w:tcW w:w="1313" w:type="dxa"/>
          </w:tcPr>
          <w:p w14:paraId="58B7D15A" w14:textId="184B3146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09C175A5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8</w:t>
            </w:r>
          </w:p>
        </w:tc>
        <w:tc>
          <w:tcPr>
            <w:tcW w:w="5870" w:type="dxa"/>
          </w:tcPr>
          <w:p w14:paraId="75CAD893" w14:textId="4E9EFFBB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Stage Management</w:t>
            </w:r>
          </w:p>
        </w:tc>
        <w:tc>
          <w:tcPr>
            <w:tcW w:w="1313" w:type="dxa"/>
          </w:tcPr>
          <w:p w14:paraId="01E368E8" w14:textId="6859360C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2BFD0FE1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9F51DB" w:rsidRPr="009F51DB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9F51D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4F93BE7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219E9130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0F3B1CB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F653CB" w:rsidR="00F76131" w:rsidRPr="009D61FA" w:rsidRDefault="00F76131" w:rsidP="009F51D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F51D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2A6B05C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52AA2F38" w14:textId="7C3C4937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5E25DD8" w14:textId="1E1429FF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26DFCD2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6250AC6D" w14:textId="4BD2DFC6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4BF3CCB4" w14:textId="639FA771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9F51D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A33480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55</w:t>
            </w:r>
          </w:p>
        </w:tc>
        <w:tc>
          <w:tcPr>
            <w:tcW w:w="5870" w:type="dxa"/>
          </w:tcPr>
          <w:p w14:paraId="5132DCF8" w14:textId="56C2B650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Musical Theater History</w:t>
            </w:r>
          </w:p>
        </w:tc>
        <w:tc>
          <w:tcPr>
            <w:tcW w:w="1313" w:type="dxa"/>
          </w:tcPr>
          <w:p w14:paraId="2753F63B" w14:textId="50A4A0A2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9F51DB" w:rsidRPr="008E1CE1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96EC01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5</w:t>
            </w:r>
          </w:p>
        </w:tc>
        <w:tc>
          <w:tcPr>
            <w:tcW w:w="5870" w:type="dxa"/>
          </w:tcPr>
          <w:p w14:paraId="0B8B04D1" w14:textId="11754C00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Introduction to Film</w:t>
            </w:r>
          </w:p>
        </w:tc>
        <w:tc>
          <w:tcPr>
            <w:tcW w:w="1313" w:type="dxa"/>
          </w:tcPr>
          <w:p w14:paraId="6F448D68" w14:textId="55EFB10F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F51DB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9F51DB" w:rsidRPr="009F51DB" w:rsidRDefault="009F51DB" w:rsidP="009F51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9F51D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9ECC4C8" w:rsidR="009F51DB" w:rsidRPr="009F51DB" w:rsidRDefault="009F51DB" w:rsidP="009F51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1</w:t>
            </w:r>
          </w:p>
        </w:tc>
        <w:tc>
          <w:tcPr>
            <w:tcW w:w="5870" w:type="dxa"/>
          </w:tcPr>
          <w:p w14:paraId="647AE633" w14:textId="475494BE" w:rsidR="009F51DB" w:rsidRPr="009F51DB" w:rsidRDefault="009F51DB" w:rsidP="009F51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tcW w:w="1313" w:type="dxa"/>
          </w:tcPr>
          <w:p w14:paraId="59DE1595" w14:textId="7881FF8B" w:rsidR="009F51DB" w:rsidRPr="009F51DB" w:rsidRDefault="009F51DB" w:rsidP="009F51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F51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F41973">
      <w:pPr>
        <w:spacing w:after="0"/>
        <w:ind w:left="72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F41973">
      <w:pPr>
        <w:ind w:left="72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F41973">
      <w:pPr>
        <w:ind w:left="72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312DE373">
            <wp:extent cx="4223601" cy="2819400"/>
            <wp:effectExtent l="0" t="0" r="5715" b="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20" cy="28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2359" w14:textId="77777777" w:rsidR="00DD2890" w:rsidRDefault="00DD2890" w:rsidP="00DF2F19">
      <w:pPr>
        <w:spacing w:after="0" w:line="240" w:lineRule="auto"/>
      </w:pPr>
      <w:r>
        <w:separator/>
      </w:r>
    </w:p>
  </w:endnote>
  <w:endnote w:type="continuationSeparator" w:id="0">
    <w:p w14:paraId="322D0E14" w14:textId="77777777" w:rsidR="00DD2890" w:rsidRDefault="00DD2890" w:rsidP="00DF2F19">
      <w:pPr>
        <w:spacing w:after="0" w:line="240" w:lineRule="auto"/>
      </w:pPr>
      <w:r>
        <w:continuationSeparator/>
      </w:r>
    </w:p>
  </w:endnote>
  <w:endnote w:type="continuationNotice" w:id="1">
    <w:p w14:paraId="62ED056E" w14:textId="77777777" w:rsidR="00DD2890" w:rsidRDefault="00DD2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4197" w14:textId="77777777" w:rsidR="00DD2890" w:rsidRDefault="00DD2890" w:rsidP="00DF2F19">
      <w:pPr>
        <w:spacing w:after="0" w:line="240" w:lineRule="auto"/>
      </w:pPr>
      <w:r>
        <w:separator/>
      </w:r>
    </w:p>
  </w:footnote>
  <w:footnote w:type="continuationSeparator" w:id="0">
    <w:p w14:paraId="319B0C34" w14:textId="77777777" w:rsidR="00DD2890" w:rsidRDefault="00DD2890" w:rsidP="00DF2F19">
      <w:pPr>
        <w:spacing w:after="0" w:line="240" w:lineRule="auto"/>
      </w:pPr>
      <w:r>
        <w:continuationSeparator/>
      </w:r>
    </w:p>
  </w:footnote>
  <w:footnote w:type="continuationNotice" w:id="1">
    <w:p w14:paraId="5DB8F8B6" w14:textId="77777777" w:rsidR="00DD2890" w:rsidRDefault="00DD2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D71412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348C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348C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348CA"/>
    <w:rsid w:val="00144B9F"/>
    <w:rsid w:val="00157999"/>
    <w:rsid w:val="0017252B"/>
    <w:rsid w:val="0019475E"/>
    <w:rsid w:val="00195328"/>
    <w:rsid w:val="00197394"/>
    <w:rsid w:val="001B29AE"/>
    <w:rsid w:val="001F1BCB"/>
    <w:rsid w:val="002064A9"/>
    <w:rsid w:val="00222820"/>
    <w:rsid w:val="00222F6A"/>
    <w:rsid w:val="00231B7E"/>
    <w:rsid w:val="002323FC"/>
    <w:rsid w:val="00247605"/>
    <w:rsid w:val="0025556D"/>
    <w:rsid w:val="002753BC"/>
    <w:rsid w:val="00275B1E"/>
    <w:rsid w:val="00281303"/>
    <w:rsid w:val="00281869"/>
    <w:rsid w:val="002854F2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3238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4E295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26E8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6982"/>
    <w:rsid w:val="007370F9"/>
    <w:rsid w:val="00756FE3"/>
    <w:rsid w:val="00763CB9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54D0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2C20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51DB"/>
    <w:rsid w:val="00A0641E"/>
    <w:rsid w:val="00A07EED"/>
    <w:rsid w:val="00A108BF"/>
    <w:rsid w:val="00A1726D"/>
    <w:rsid w:val="00A30D85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6B09"/>
    <w:rsid w:val="00B662E6"/>
    <w:rsid w:val="00BA22A6"/>
    <w:rsid w:val="00BA7C21"/>
    <w:rsid w:val="00BB0AB6"/>
    <w:rsid w:val="00BB5431"/>
    <w:rsid w:val="00BC2D1B"/>
    <w:rsid w:val="00BC53FA"/>
    <w:rsid w:val="00BD21E5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474D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153E"/>
    <w:rsid w:val="00D83B2B"/>
    <w:rsid w:val="00D87A46"/>
    <w:rsid w:val="00D87FE0"/>
    <w:rsid w:val="00D97D8D"/>
    <w:rsid w:val="00DA4C16"/>
    <w:rsid w:val="00DB0114"/>
    <w:rsid w:val="00DB5A9F"/>
    <w:rsid w:val="00DC70FE"/>
    <w:rsid w:val="00DD2890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1973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107</Characters>
  <Application>Microsoft Office Word</Application>
  <DocSecurity>0</DocSecurity>
  <Lines>18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Musica_Theather_AA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Technical_Theater_AS</dc:title>
  <dc:subject/>
  <dc:creator>Rhonda Nishimoto</dc:creator>
  <cp:keywords/>
  <dc:description/>
  <cp:lastModifiedBy>Rhonda Nishimoto</cp:lastModifiedBy>
  <cp:revision>3</cp:revision>
  <dcterms:created xsi:type="dcterms:W3CDTF">2021-03-01T19:38:00Z</dcterms:created>
  <dcterms:modified xsi:type="dcterms:W3CDTF">2021-03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